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75329F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5329F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5329F">
              <w:rPr>
                <w:rFonts w:asciiTheme="minorHAnsi" w:eastAsiaTheme="minorHAnsi" w:hAnsiTheme="minorHAnsi" w:hint="eastAsia"/>
                <w:b w:val="0"/>
              </w:rPr>
              <w:t>1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5329F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75329F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5329F" w:rsidRPr="00F806B5" w:rsidRDefault="0075329F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329F" w:rsidRPr="00F806B5" w:rsidRDefault="0075329F" w:rsidP="0075329F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 86-106</w:t>
            </w:r>
          </w:p>
        </w:tc>
      </w:tr>
      <w:tr w:rsidR="0075329F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5329F" w:rsidRPr="002218A9" w:rsidRDefault="0075329F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 성 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329F" w:rsidRDefault="0075329F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329F" w:rsidRPr="0042487B" w:rsidRDefault="0075329F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329F" w:rsidRDefault="0075329F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 강사</w:t>
            </w:r>
          </w:p>
        </w:tc>
      </w:tr>
    </w:tbl>
    <w:p w:rsidR="0056680E" w:rsidRPr="002218A9" w:rsidRDefault="0073097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83104E" w:rsidP="00A84512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if, else if, else  / 비교 연산자(&lt;, &gt;, &gt;=, &lt;=, ==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, !=</w:t>
            </w:r>
            <w:proofErr w:type="gramEnd"/>
            <w:r>
              <w:rPr>
                <w:rFonts w:asciiTheme="minorHAnsi" w:eastAsiaTheme="minorHAnsi" w:hAnsiTheme="minorHAnsi" w:hint="eastAsia"/>
              </w:rPr>
              <w:t>) &amp; 논리 연산자 (&amp;&amp;, ||, !)</w:t>
            </w:r>
          </w:p>
          <w:p w:rsidR="00837C59" w:rsidRPr="002218A9" w:rsidRDefault="0083104E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 -.equals, 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qualsIgnoreC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artWith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ndWith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.contains,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005BFA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if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결과 값은 True or False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비교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&lt; &gt; == != &lt;= &gt;=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if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 or if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조건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if문을 너무 많이 쓰면 복잡해진다. -&gt; else if,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else문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if문이 false일 때만 수행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switch문 지양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논리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AND(&amp;&amp;) 모두 true일 때 true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OR(||) 둘 중 하나만 true 이면 true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=&gt;</w:t>
            </w:r>
            <w:r w:rsidRPr="00005BFA">
              <w:rPr>
                <w:rFonts w:asciiTheme="minorHAnsi" w:eastAsiaTheme="minorHAnsi" w:hAnsiTheme="minorHAnsi" w:hint="eastAsia"/>
                <w:color w:val="FF0000"/>
              </w:rPr>
              <w:t>Shortcut 평가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!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어떤 것을 먼저 배치하느냐에 따라 속도 좌우 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AND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: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앞조건이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false -&gt; false /  OR : 앞 조건이 true -&gt; true 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NOT(!) 반전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문자열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비교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.equals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)  &lt;- 대소문자 확실히 비교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</w:t>
            </w:r>
            <w:r>
              <w:rPr>
                <w:rFonts w:asciiTheme="minorHAnsi" w:eastAsiaTheme="minorHAnsi" w:hAnsiTheme="minorHAnsi"/>
              </w:rPr>
              <w:t>“ “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qualsIgnoreCase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)   &lt;- 대소문자 상관없이 비교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artWiths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)  &lt;- 문자열 첫 부분 비교</w:t>
            </w:r>
          </w:p>
          <w:p w:rsidR="00005BFA" w:rsidRDefault="00005BFA" w:rsidP="00005BF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ndWiths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)   &lt;- 문자열 끝 부분 비교</w:t>
            </w:r>
          </w:p>
          <w:p w:rsidR="00005BFA" w:rsidRPr="00005BFA" w:rsidRDefault="00005BFA" w:rsidP="00005BF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.contains(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“</w:t>
            </w:r>
            <w:r>
              <w:rPr>
                <w:rFonts w:asciiTheme="minorHAnsi" w:eastAsiaTheme="minorHAnsi" w:hAnsiTheme="minorHAnsi" w:hint="eastAsia"/>
              </w:rPr>
              <w:t>)    &lt;- 문자열 포함하는지</w:t>
            </w:r>
            <w:bookmarkStart w:id="0" w:name="_GoBack"/>
            <w:bookmarkEnd w:id="0"/>
          </w:p>
        </w:tc>
      </w:tr>
    </w:tbl>
    <w:p w:rsidR="0063505D" w:rsidRPr="00005BFA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7D" w:rsidRDefault="0073097D" w:rsidP="00E83FF5">
      <w:r>
        <w:separator/>
      </w:r>
    </w:p>
  </w:endnote>
  <w:endnote w:type="continuationSeparator" w:id="0">
    <w:p w:rsidR="0073097D" w:rsidRDefault="0073097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7677A01-1FEC-4E41-977D-E85F1AD6A666}"/>
    <w:embedBold r:id="rId2" w:subsetted="1" w:fontKey="{6A9B19F8-D8F5-410B-99A9-AA4F2010C62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7D" w:rsidRDefault="0073097D" w:rsidP="00E83FF5">
      <w:r>
        <w:separator/>
      </w:r>
    </w:p>
  </w:footnote>
  <w:footnote w:type="continuationSeparator" w:id="0">
    <w:p w:rsidR="0073097D" w:rsidRDefault="0073097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4C983131"/>
    <w:multiLevelType w:val="hybridMultilevel"/>
    <w:tmpl w:val="6FC43330"/>
    <w:lvl w:ilvl="0" w:tplc="7C3EF004">
      <w:start w:val="2018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>
    <w:nsid w:val="5AC214C8"/>
    <w:multiLevelType w:val="hybridMultilevel"/>
    <w:tmpl w:val="831C61B2"/>
    <w:lvl w:ilvl="0" w:tplc="AB186686">
      <w:start w:val="2018"/>
      <w:numFmt w:val="bullet"/>
      <w:lvlText w:val=""/>
      <w:lvlJc w:val="left"/>
      <w:pPr>
        <w:ind w:left="6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4"/>
  </w:num>
  <w:num w:numId="2">
    <w:abstractNumId w:val="12"/>
  </w:num>
  <w:num w:numId="3">
    <w:abstractNumId w:val="25"/>
  </w:num>
  <w:num w:numId="4">
    <w:abstractNumId w:val="39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2"/>
  </w:num>
  <w:num w:numId="24">
    <w:abstractNumId w:val="26"/>
  </w:num>
  <w:num w:numId="25">
    <w:abstractNumId w:val="21"/>
  </w:num>
  <w:num w:numId="26">
    <w:abstractNumId w:val="11"/>
  </w:num>
  <w:num w:numId="27">
    <w:abstractNumId w:val="36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8"/>
  </w:num>
  <w:num w:numId="37">
    <w:abstractNumId w:val="18"/>
  </w:num>
  <w:num w:numId="38">
    <w:abstractNumId w:val="33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05BFA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A1A31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097D"/>
    <w:rsid w:val="00734E40"/>
    <w:rsid w:val="0075329F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104E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D369-EAD0-407D-9FA5-F4BD1DC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5</cp:revision>
  <cp:lastPrinted>2011-09-21T14:42:00Z</cp:lastPrinted>
  <dcterms:created xsi:type="dcterms:W3CDTF">2018-07-19T07:10:00Z</dcterms:created>
  <dcterms:modified xsi:type="dcterms:W3CDTF">2018-07-19T07:36:00Z</dcterms:modified>
</cp:coreProperties>
</file>